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A5" w:rsidRDefault="005427A5" w:rsidP="00120795">
      <w:pPr>
        <w:tabs>
          <w:tab w:val="left" w:pos="720"/>
        </w:tabs>
        <w:rPr>
          <w:rFonts w:ascii="Times New Roman" w:hAnsi="Times New Roman" w:cs="Tahoma"/>
          <w:b/>
          <w:bCs/>
          <w:sz w:val="24"/>
          <w:szCs w:val="29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5427A5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027BBE" w:rsidRDefault="00027BBE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427A5" w:rsidRDefault="00027BBE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ahoma"/>
          <w:b/>
          <w:bCs/>
          <w:sz w:val="26"/>
          <w:szCs w:val="26"/>
        </w:rPr>
        <w:t>Четвертого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созыва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5427A5" w:rsidRPr="005427A5" w:rsidRDefault="005427A5" w:rsidP="005427A5">
      <w:pPr>
        <w:tabs>
          <w:tab w:val="left" w:pos="720"/>
        </w:tabs>
        <w:rPr>
          <w:rFonts w:cs="Tahoma"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rPr>
          <w:rFonts w:cs="Tahoma"/>
          <w:sz w:val="26"/>
          <w:szCs w:val="26"/>
        </w:rPr>
      </w:pPr>
    </w:p>
    <w:p w:rsidR="005427A5" w:rsidRPr="005427A5" w:rsidRDefault="003D3FF3" w:rsidP="003D3FF3">
      <w:pPr>
        <w:tabs>
          <w:tab w:val="left" w:pos="720"/>
        </w:tabs>
        <w:jc w:val="both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от </w:t>
      </w:r>
      <w:r w:rsidR="005C04CF">
        <w:rPr>
          <w:rFonts w:ascii="Times New Roman" w:hAnsi="Times New Roman" w:cs="Tahoma"/>
          <w:b/>
          <w:bCs/>
          <w:sz w:val="26"/>
          <w:szCs w:val="26"/>
        </w:rPr>
        <w:t>2</w:t>
      </w:r>
      <w:r w:rsidR="00CB4F04">
        <w:rPr>
          <w:rFonts w:ascii="Times New Roman" w:hAnsi="Times New Roman" w:cs="Tahoma"/>
          <w:b/>
          <w:bCs/>
          <w:sz w:val="26"/>
          <w:szCs w:val="26"/>
        </w:rPr>
        <w:t>8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</w:t>
      </w:r>
      <w:r w:rsidR="0080566A">
        <w:rPr>
          <w:rFonts w:ascii="Times New Roman" w:hAnsi="Times New Roman" w:cs="Tahoma"/>
          <w:b/>
          <w:bCs/>
          <w:sz w:val="26"/>
          <w:szCs w:val="26"/>
        </w:rPr>
        <w:t>апреля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20</w:t>
      </w:r>
      <w:r>
        <w:rPr>
          <w:rFonts w:ascii="Times New Roman" w:hAnsi="Times New Roman" w:cs="Tahoma"/>
          <w:b/>
          <w:bCs/>
          <w:sz w:val="26"/>
          <w:szCs w:val="26"/>
        </w:rPr>
        <w:t>2</w:t>
      </w:r>
      <w:r w:rsidR="005C04CF">
        <w:rPr>
          <w:rFonts w:ascii="Times New Roman" w:hAnsi="Times New Roman" w:cs="Tahoma"/>
          <w:b/>
          <w:bCs/>
          <w:sz w:val="26"/>
          <w:szCs w:val="26"/>
        </w:rPr>
        <w:t>3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года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                                                                                          № </w:t>
      </w:r>
      <w:r w:rsidR="00CB4F04">
        <w:rPr>
          <w:rFonts w:ascii="Times New Roman" w:hAnsi="Times New Roman" w:cs="Tahoma"/>
          <w:b/>
          <w:bCs/>
          <w:sz w:val="26"/>
          <w:szCs w:val="26"/>
        </w:rPr>
        <w:t>1</w:t>
      </w:r>
      <w:r w:rsidR="005C04CF">
        <w:rPr>
          <w:rFonts w:ascii="Times New Roman" w:hAnsi="Times New Roman" w:cs="Tahoma"/>
          <w:b/>
          <w:bCs/>
          <w:sz w:val="26"/>
          <w:szCs w:val="26"/>
        </w:rPr>
        <w:t>69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>Об утверждении отчета об исполнении бюджета</w:t>
      </w: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сельского поселения Черноречье </w:t>
      </w: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F84A79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 </w:t>
      </w:r>
    </w:p>
    <w:p w:rsidR="005427A5" w:rsidRPr="005427A5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Самарской области 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>за 20</w:t>
      </w:r>
      <w:r w:rsidR="0080566A">
        <w:rPr>
          <w:rFonts w:ascii="Times New Roman" w:hAnsi="Times New Roman" w:cs="Tahoma"/>
          <w:b/>
          <w:bCs/>
          <w:sz w:val="26"/>
          <w:szCs w:val="26"/>
        </w:rPr>
        <w:t>2</w:t>
      </w:r>
      <w:r w:rsidR="005C04CF">
        <w:rPr>
          <w:rFonts w:ascii="Times New Roman" w:hAnsi="Times New Roman" w:cs="Tahoma"/>
          <w:b/>
          <w:bCs/>
          <w:sz w:val="26"/>
          <w:szCs w:val="26"/>
        </w:rPr>
        <w:t>2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D6304" w:rsidRPr="00F84A79" w:rsidRDefault="005427A5" w:rsidP="005D6304">
      <w:pPr>
        <w:tabs>
          <w:tab w:val="left" w:pos="72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     </w:t>
      </w:r>
      <w:proofErr w:type="gramStart"/>
      <w:r w:rsidR="005D6304" w:rsidRPr="00F84A79">
        <w:rPr>
          <w:rFonts w:ascii="Times New Roman" w:hAnsi="Times New Roman" w:cs="Tahoma"/>
          <w:sz w:val="26"/>
          <w:szCs w:val="26"/>
        </w:rPr>
        <w:t xml:space="preserve">Руководствуясь Бюджетным кодексом Российской Федерации ст. 241, Федеральным законом № 131 -ФЗ «Об общих принципах организации местного самоуправления Российской Федерации» от 06.10.2003г., Положением «О бюджетном устройстве и бюджетном процессе» </w:t>
      </w:r>
      <w:r w:rsidR="005D6304">
        <w:rPr>
          <w:rFonts w:ascii="Times New Roman" w:hAnsi="Times New Roman" w:cs="Tahoma"/>
          <w:sz w:val="26"/>
          <w:szCs w:val="26"/>
        </w:rPr>
        <w:t xml:space="preserve"> </w:t>
      </w:r>
      <w:r w:rsidR="005D6304" w:rsidRPr="00F84A79">
        <w:rPr>
          <w:rFonts w:ascii="Times New Roman" w:hAnsi="Times New Roman" w:cs="Tahoma"/>
          <w:sz w:val="26"/>
          <w:szCs w:val="26"/>
        </w:rPr>
        <w:t>в сельском поселении Черноречье и ст. 60 Устава сельского поселения Черноречье, Собрание представителей сельского поселения Черноречье муниципального района Волжский Самарской области и в соответствии с заключением о результатах публичных слушаний от</w:t>
      </w:r>
      <w:proofErr w:type="gramEnd"/>
      <w:r w:rsidR="005D6304" w:rsidRPr="00F84A79">
        <w:rPr>
          <w:rFonts w:ascii="Times New Roman" w:hAnsi="Times New Roman" w:cs="Tahoma"/>
          <w:sz w:val="26"/>
          <w:szCs w:val="26"/>
        </w:rPr>
        <w:t xml:space="preserve"> </w:t>
      </w:r>
      <w:r w:rsidR="005C04CF">
        <w:rPr>
          <w:rFonts w:ascii="Times New Roman" w:hAnsi="Times New Roman" w:cs="Tahoma"/>
          <w:sz w:val="26"/>
          <w:szCs w:val="26"/>
        </w:rPr>
        <w:t>28</w:t>
      </w:r>
      <w:r w:rsidR="005D6304" w:rsidRPr="00F84A79">
        <w:rPr>
          <w:rFonts w:ascii="Times New Roman" w:hAnsi="Times New Roman" w:cs="Tahoma"/>
          <w:sz w:val="26"/>
          <w:szCs w:val="26"/>
        </w:rPr>
        <w:t>.0</w:t>
      </w:r>
      <w:r w:rsidR="003D3FF3">
        <w:rPr>
          <w:rFonts w:ascii="Times New Roman" w:hAnsi="Times New Roman" w:cs="Tahoma"/>
          <w:sz w:val="26"/>
          <w:szCs w:val="26"/>
        </w:rPr>
        <w:t>4</w:t>
      </w:r>
      <w:r w:rsidR="005D6304" w:rsidRPr="00F84A79">
        <w:rPr>
          <w:rFonts w:ascii="Times New Roman" w:hAnsi="Times New Roman" w:cs="Tahoma"/>
          <w:sz w:val="26"/>
          <w:szCs w:val="26"/>
        </w:rPr>
        <w:t>.20</w:t>
      </w:r>
      <w:r w:rsidR="003D3FF3">
        <w:rPr>
          <w:rFonts w:ascii="Times New Roman" w:hAnsi="Times New Roman" w:cs="Tahoma"/>
          <w:sz w:val="26"/>
          <w:szCs w:val="26"/>
        </w:rPr>
        <w:t>2</w:t>
      </w:r>
      <w:r w:rsidR="005C04CF">
        <w:rPr>
          <w:rFonts w:ascii="Times New Roman" w:hAnsi="Times New Roman" w:cs="Tahoma"/>
          <w:sz w:val="26"/>
          <w:szCs w:val="26"/>
        </w:rPr>
        <w:t>3</w:t>
      </w:r>
      <w:r w:rsidR="005D6304" w:rsidRPr="00F84A79">
        <w:rPr>
          <w:rFonts w:ascii="Times New Roman" w:hAnsi="Times New Roman" w:cs="Tahoma"/>
          <w:sz w:val="26"/>
          <w:szCs w:val="26"/>
        </w:rPr>
        <w:t xml:space="preserve"> года</w:t>
      </w:r>
      <w:r w:rsidR="005D6304">
        <w:rPr>
          <w:rFonts w:ascii="Times New Roman" w:hAnsi="Times New Roman" w:cs="Tahoma"/>
          <w:sz w:val="26"/>
          <w:szCs w:val="26"/>
        </w:rPr>
        <w:t xml:space="preserve"> Собрание представителей сельского поселения Черноречье муниципального района </w:t>
      </w:r>
      <w:proofErr w:type="gramStart"/>
      <w:r w:rsidR="005D6304">
        <w:rPr>
          <w:rFonts w:ascii="Times New Roman" w:hAnsi="Times New Roman" w:cs="Tahoma"/>
          <w:sz w:val="26"/>
          <w:szCs w:val="26"/>
        </w:rPr>
        <w:t>Волжский</w:t>
      </w:r>
      <w:proofErr w:type="gramEnd"/>
      <w:r w:rsidR="005D6304">
        <w:rPr>
          <w:rFonts w:ascii="Times New Roman" w:hAnsi="Times New Roman" w:cs="Tahoma"/>
          <w:sz w:val="26"/>
          <w:szCs w:val="26"/>
        </w:rPr>
        <w:t xml:space="preserve"> Самарской области</w:t>
      </w:r>
    </w:p>
    <w:p w:rsidR="005427A5" w:rsidRPr="005427A5" w:rsidRDefault="005427A5" w:rsidP="005D6304">
      <w:pPr>
        <w:tabs>
          <w:tab w:val="left" w:pos="720"/>
        </w:tabs>
        <w:rPr>
          <w:rFonts w:ascii="Times New Roman" w:hAnsi="Times New Roman" w:cs="Tahoma"/>
          <w:sz w:val="26"/>
          <w:szCs w:val="26"/>
        </w:rPr>
      </w:pPr>
    </w:p>
    <w:p w:rsidR="005427A5" w:rsidRPr="005427A5" w:rsidRDefault="005427A5" w:rsidP="005427A5">
      <w:pPr>
        <w:tabs>
          <w:tab w:val="left" w:pos="1440"/>
        </w:tabs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>РЕШИЛО:</w:t>
      </w:r>
    </w:p>
    <w:p w:rsidR="005427A5" w:rsidRPr="005427A5" w:rsidRDefault="005427A5" w:rsidP="005427A5">
      <w:pPr>
        <w:tabs>
          <w:tab w:val="left" w:pos="1440"/>
        </w:tabs>
        <w:rPr>
          <w:rFonts w:ascii="Times New Roman" w:hAnsi="Times New Roman" w:cs="Tahoma"/>
          <w:sz w:val="26"/>
          <w:szCs w:val="26"/>
        </w:rPr>
      </w:pPr>
    </w:p>
    <w:p w:rsidR="00FC075F" w:rsidRDefault="005427A5" w:rsidP="00FC075F">
      <w:pPr>
        <w:tabs>
          <w:tab w:val="left" w:pos="144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1. </w:t>
      </w:r>
      <w:r w:rsidR="005D6304" w:rsidRPr="00F84A79">
        <w:rPr>
          <w:rFonts w:ascii="Times New Roman" w:hAnsi="Times New Roman" w:cs="Tahoma"/>
          <w:sz w:val="26"/>
          <w:szCs w:val="26"/>
        </w:rPr>
        <w:t>Отчет об исполнении  бюджета сельского поселения Черноречье муниципального района Волжский Самарской области за 20</w:t>
      </w:r>
      <w:r w:rsidR="0080566A">
        <w:rPr>
          <w:rFonts w:ascii="Times New Roman" w:hAnsi="Times New Roman" w:cs="Tahoma"/>
          <w:sz w:val="26"/>
          <w:szCs w:val="26"/>
        </w:rPr>
        <w:t>2</w:t>
      </w:r>
      <w:r w:rsidR="005C04CF">
        <w:rPr>
          <w:rFonts w:ascii="Times New Roman" w:hAnsi="Times New Roman" w:cs="Tahoma"/>
          <w:sz w:val="26"/>
          <w:szCs w:val="26"/>
        </w:rPr>
        <w:t>2</w:t>
      </w:r>
      <w:r w:rsidR="005D6304" w:rsidRPr="00F84A79">
        <w:rPr>
          <w:rFonts w:ascii="Times New Roman" w:hAnsi="Times New Roman" w:cs="Tahoma"/>
          <w:sz w:val="26"/>
          <w:szCs w:val="26"/>
        </w:rPr>
        <w:t xml:space="preserve"> год, утвердить. ( Приложение № 1- доходная часть, № 2 – расходная часть, приложение № 3- источники фи</w:t>
      </w:r>
      <w:r w:rsidR="005D6304">
        <w:rPr>
          <w:rFonts w:ascii="Times New Roman" w:hAnsi="Times New Roman" w:cs="Tahoma"/>
          <w:sz w:val="26"/>
          <w:szCs w:val="26"/>
        </w:rPr>
        <w:t>нансирования дефицита бюджета).</w:t>
      </w:r>
    </w:p>
    <w:p w:rsidR="005427A5" w:rsidRPr="005427A5" w:rsidRDefault="005427A5" w:rsidP="00FC075F">
      <w:pPr>
        <w:tabs>
          <w:tab w:val="left" w:pos="144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2. </w:t>
      </w:r>
      <w:r w:rsidR="00FC075F">
        <w:rPr>
          <w:rFonts w:ascii="Times New Roman" w:hAnsi="Times New Roman" w:cs="Tahoma"/>
          <w:sz w:val="26"/>
          <w:szCs w:val="26"/>
        </w:rPr>
        <w:t>О</w:t>
      </w:r>
      <w:r w:rsidR="00FC075F" w:rsidRPr="005427A5">
        <w:rPr>
          <w:rFonts w:ascii="Times New Roman" w:hAnsi="Times New Roman" w:cs="Tahoma"/>
          <w:sz w:val="26"/>
          <w:szCs w:val="26"/>
        </w:rPr>
        <w:t>публикова</w:t>
      </w:r>
      <w:r w:rsidR="00FC075F">
        <w:rPr>
          <w:rFonts w:ascii="Times New Roman" w:hAnsi="Times New Roman" w:cs="Tahoma"/>
          <w:sz w:val="26"/>
          <w:szCs w:val="26"/>
        </w:rPr>
        <w:t>ть</w:t>
      </w:r>
      <w:r w:rsidR="00FC075F" w:rsidRPr="005427A5">
        <w:rPr>
          <w:rFonts w:ascii="Times New Roman" w:hAnsi="Times New Roman" w:cs="Tahoma"/>
          <w:sz w:val="26"/>
          <w:szCs w:val="26"/>
        </w:rPr>
        <w:t xml:space="preserve"> </w:t>
      </w:r>
      <w:r w:rsidR="00FC075F">
        <w:rPr>
          <w:rFonts w:ascii="Times New Roman" w:hAnsi="Times New Roman" w:cs="Tahoma"/>
          <w:sz w:val="26"/>
          <w:szCs w:val="26"/>
        </w:rPr>
        <w:t>н</w:t>
      </w:r>
      <w:r w:rsidRPr="005427A5">
        <w:rPr>
          <w:rFonts w:ascii="Times New Roman" w:hAnsi="Times New Roman" w:cs="Tahoma"/>
          <w:sz w:val="26"/>
          <w:szCs w:val="26"/>
        </w:rPr>
        <w:t xml:space="preserve">астоящее Решение в средствах массовой информации – газете </w:t>
      </w:r>
      <w:r w:rsidR="00FC075F">
        <w:rPr>
          <w:rFonts w:ascii="Times New Roman" w:hAnsi="Times New Roman" w:cs="Tahoma"/>
          <w:sz w:val="26"/>
          <w:szCs w:val="26"/>
        </w:rPr>
        <w:t xml:space="preserve">         </w:t>
      </w:r>
      <w:r w:rsidRPr="005427A5">
        <w:rPr>
          <w:rFonts w:ascii="Times New Roman" w:hAnsi="Times New Roman" w:cs="Tahoma"/>
          <w:sz w:val="26"/>
          <w:szCs w:val="26"/>
        </w:rPr>
        <w:t xml:space="preserve">« </w:t>
      </w:r>
      <w:proofErr w:type="spellStart"/>
      <w:r w:rsidR="005D6304">
        <w:rPr>
          <w:rFonts w:ascii="Times New Roman" w:hAnsi="Times New Roman" w:cs="Tahoma"/>
          <w:sz w:val="26"/>
          <w:szCs w:val="26"/>
        </w:rPr>
        <w:t>Чернореченские</w:t>
      </w:r>
      <w:proofErr w:type="spellEnd"/>
      <w:r w:rsidR="005D6304">
        <w:rPr>
          <w:rFonts w:ascii="Times New Roman" w:hAnsi="Times New Roman" w:cs="Tahoma"/>
          <w:sz w:val="26"/>
          <w:szCs w:val="26"/>
        </w:rPr>
        <w:t xml:space="preserve"> вести</w:t>
      </w:r>
      <w:r w:rsidRPr="005427A5">
        <w:rPr>
          <w:rFonts w:ascii="Times New Roman" w:hAnsi="Times New Roman" w:cs="Tahoma"/>
          <w:sz w:val="26"/>
          <w:szCs w:val="26"/>
        </w:rPr>
        <w:t>».</w:t>
      </w:r>
    </w:p>
    <w:p w:rsidR="005427A5" w:rsidRDefault="005427A5" w:rsidP="00FC075F">
      <w:pPr>
        <w:tabs>
          <w:tab w:val="left" w:pos="720"/>
        </w:tabs>
        <w:jc w:val="both"/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Pr="005D6304" w:rsidRDefault="005427A5" w:rsidP="005427A5">
      <w:pPr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 xml:space="preserve">Глава сельского поселения Черноречье                                              </w:t>
      </w:r>
      <w:proofErr w:type="spellStart"/>
      <w:r w:rsidRPr="005D6304">
        <w:rPr>
          <w:rFonts w:ascii="Times New Roman" w:hAnsi="Times New Roman" w:cs="Tahoma"/>
          <w:b/>
          <w:bCs/>
          <w:sz w:val="26"/>
          <w:szCs w:val="26"/>
        </w:rPr>
        <w:t>К.В.Игнатов</w:t>
      </w:r>
      <w:proofErr w:type="spellEnd"/>
    </w:p>
    <w:p w:rsidR="005427A5" w:rsidRPr="005D6304" w:rsidRDefault="005427A5" w:rsidP="005427A5">
      <w:pPr>
        <w:rPr>
          <w:rFonts w:cs="Tahoma"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jc w:val="right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>Председатель Собрания представителей</w:t>
      </w:r>
    </w:p>
    <w:p w:rsidR="00B37B65" w:rsidRDefault="005427A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 xml:space="preserve">сельского поселения Черноречье                                                       </w:t>
      </w:r>
      <w:proofErr w:type="spellStart"/>
      <w:r w:rsidRPr="005D6304">
        <w:rPr>
          <w:rFonts w:ascii="Times New Roman" w:hAnsi="Times New Roman" w:cs="Tahoma"/>
          <w:b/>
          <w:bCs/>
          <w:sz w:val="26"/>
          <w:szCs w:val="26"/>
        </w:rPr>
        <w:t>А.Б.Былинкин</w:t>
      </w:r>
      <w:proofErr w:type="spellEnd"/>
    </w:p>
    <w:p w:rsidR="00120795" w:rsidRDefault="0012079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120795" w:rsidRDefault="0012079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120795" w:rsidRDefault="00120795" w:rsidP="005D6304">
      <w:pPr>
        <w:tabs>
          <w:tab w:val="left" w:pos="720"/>
        </w:tabs>
        <w:sectPr w:rsidR="00120795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0"/>
        <w:gridCol w:w="707"/>
        <w:gridCol w:w="2109"/>
        <w:gridCol w:w="1324"/>
        <w:gridCol w:w="1273"/>
        <w:gridCol w:w="293"/>
        <w:gridCol w:w="1124"/>
        <w:gridCol w:w="1286"/>
      </w:tblGrid>
      <w:tr w:rsidR="0080566A" w:rsidRPr="00120795" w:rsidTr="00DA3BB0">
        <w:trPr>
          <w:gridAfter w:val="1"/>
          <w:wAfter w:w="1286" w:type="dxa"/>
          <w:trHeight w:val="308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66A" w:rsidRPr="00120795" w:rsidRDefault="0080566A" w:rsidP="005C04CF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bookmarkStart w:id="1" w:name="RANGE!A2:F12"/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ОТЧЕТ ОБ ИСПОЛНЕНИИ БЮДЖЕТА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ЗА 202</w:t>
            </w:r>
            <w:r w:rsidR="005C04CF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80566A" w:rsidRPr="00120795" w:rsidTr="00DA3BB0">
        <w:trPr>
          <w:gridAfter w:val="1"/>
          <w:wAfter w:w="1286" w:type="dxa"/>
          <w:trHeight w:val="255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120795" w:rsidRDefault="0080566A" w:rsidP="009E650E">
            <w:pPr>
              <w:widowControl/>
              <w:suppressAutoHyphens w:val="0"/>
              <w:jc w:val="right"/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80566A" w:rsidRPr="00120795" w:rsidTr="00DA3BB0">
        <w:trPr>
          <w:gridAfter w:val="1"/>
          <w:wAfter w:w="1286" w:type="dxa"/>
          <w:trHeight w:val="255"/>
        </w:trPr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66A" w:rsidRPr="00120795" w:rsidRDefault="0080566A" w:rsidP="009E650E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120795" w:rsidRDefault="0080566A" w:rsidP="009E650E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120795" w:rsidRDefault="0080566A" w:rsidP="009E650E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120795" w:rsidRDefault="0080566A" w:rsidP="009E650E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66A" w:rsidRPr="00120795" w:rsidRDefault="0080566A" w:rsidP="009E650E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0566A" w:rsidRPr="00120795" w:rsidTr="00DA3BB0">
        <w:trPr>
          <w:gridAfter w:val="1"/>
          <w:wAfter w:w="1286" w:type="dxa"/>
          <w:trHeight w:val="308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. Доходы бюджета</w:t>
            </w:r>
          </w:p>
        </w:tc>
      </w:tr>
      <w:tr w:rsidR="0080566A" w:rsidRPr="00120795" w:rsidTr="00DA3BB0">
        <w:trPr>
          <w:gridAfter w:val="1"/>
          <w:wAfter w:w="1286" w:type="dxa"/>
          <w:trHeight w:val="255"/>
        </w:trPr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 090 774,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3 070 771,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20 003,52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4 720 100,8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1 476 973,7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43 127,09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079 307,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81 659,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97 647,77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079 307,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81 659,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97 647,77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449 307,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146 474,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02 832,88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3 197,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81 987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8 012,1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265 1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532 223,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265 1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532 223,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74 649,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74 649,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688,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688,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408 1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615 582,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408 1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615 582,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6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75 697,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6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75 697,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745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4,5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745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4,5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745,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4,5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8 372 341,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127 658,98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71 363,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71 363,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8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 800 977,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199 022,9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100 874,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899 125,35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100 874,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899 125,35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700 102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99 897,55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700 102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99 897,55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0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0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080402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20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1 060,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0 560,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0 560,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1050251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0 560,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109045100000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302995100000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4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705050100000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70 743,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370 67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 593 797,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776 876,4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365 67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 588 797,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776 876,4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 223 123,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776 876,4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20041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 223 123,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776 876,4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220041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 223 123,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776 876,43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235118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1 73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249999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943,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C04CF" w:rsidRPr="008472D9" w:rsidTr="00DA3BB0">
        <w:trPr>
          <w:trHeight w:val="255"/>
        </w:trPr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705030100000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Pr="008472D9" w:rsidRDefault="005C04CF" w:rsidP="005C04C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</w:tbl>
    <w:p w:rsidR="0080566A" w:rsidRDefault="0080566A" w:rsidP="0080566A">
      <w:pPr>
        <w:tabs>
          <w:tab w:val="left" w:pos="720"/>
        </w:tabs>
      </w:pPr>
    </w:p>
    <w:p w:rsidR="0080566A" w:rsidRDefault="0080566A" w:rsidP="0080566A">
      <w:pPr>
        <w:tabs>
          <w:tab w:val="left" w:pos="720"/>
        </w:tabs>
      </w:pPr>
    </w:p>
    <w:p w:rsidR="0080566A" w:rsidRDefault="0080566A" w:rsidP="0080566A">
      <w:pPr>
        <w:tabs>
          <w:tab w:val="left" w:pos="720"/>
        </w:tabs>
      </w:pPr>
    </w:p>
    <w:p w:rsidR="0080566A" w:rsidRDefault="0080566A" w:rsidP="0080566A">
      <w:pPr>
        <w:tabs>
          <w:tab w:val="left" w:pos="720"/>
        </w:tabs>
      </w:pP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709"/>
        <w:gridCol w:w="2126"/>
        <w:gridCol w:w="1276"/>
        <w:gridCol w:w="1559"/>
        <w:gridCol w:w="2410"/>
      </w:tblGrid>
      <w:tr w:rsidR="0080566A" w:rsidRPr="00120795" w:rsidTr="005C04CF">
        <w:trPr>
          <w:trHeight w:val="308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66A" w:rsidRDefault="0080566A" w:rsidP="009E650E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риложение № 2</w:t>
            </w:r>
          </w:p>
          <w:p w:rsidR="0080566A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80566A" w:rsidRPr="00120795" w:rsidRDefault="0080566A" w:rsidP="009E650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 Расходы бюджета</w:t>
            </w:r>
          </w:p>
        </w:tc>
      </w:tr>
      <w:tr w:rsidR="005C04CF" w:rsidRPr="00120795" w:rsidTr="00DA3BB0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именование показателя</w:t>
            </w:r>
          </w:p>
          <w:p w:rsidR="005C04CF" w:rsidRDefault="005C04CF" w:rsidP="009C2CDA">
            <w:pPr>
              <w:rPr>
                <w:rFonts w:cs="Arial"/>
                <w:sz w:val="16"/>
                <w:szCs w:val="16"/>
              </w:rPr>
            </w:pPr>
          </w:p>
          <w:p w:rsidR="005C04CF" w:rsidRPr="00593FAD" w:rsidRDefault="005C04CF" w:rsidP="009C2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C04CF" w:rsidRPr="005C2F66" w:rsidTr="00DA3BB0">
        <w:trPr>
          <w:trHeight w:val="1362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 486 54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490 24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96 297,09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602 93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01 969,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90100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9010011000 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2 9010011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2 9010011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0 2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0 251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2 9010011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 7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 74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расходы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9010094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9010094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3 9010094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3 901009400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0 8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9 89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0 8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9 89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0 8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9 89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0 8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9 89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 4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 51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 4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 51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970,61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 3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 51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828,07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 1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 004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 142,54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7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04 9010011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7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04 9010011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3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1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 00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12 073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13 901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 72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6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6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13 9010060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113 901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113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 34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 7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2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 68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 68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901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901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0 901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310 901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 51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 1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00 0314 9010020000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314 901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атериальное стимулирование ДН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95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95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314 9010095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314 901009500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383 8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588 976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 1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6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6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405 904006000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S4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5 90400S4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405 904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8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110 6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315 79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униципальная целевая программа "Развитие дорожного фонда в сельском поселении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 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110 6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315 79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муниципальной целевой программы "Развитие дорожного фонда в сельском поселении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409 600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 285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33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538 50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S3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33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538 50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09 60000S3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33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538 50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409 60000S32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333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538 50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4 824,66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1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12 9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в рамках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непрограмных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и муниципального долга и межбюджетных трансферт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12 904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412 904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412 90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30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30 242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9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905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905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1 905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 2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1 90500200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 0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 040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1 905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 3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2 905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 43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учреждениям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>екоммерческим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6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2 905006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2 905006000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 9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41 6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41 69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униципальная целевая программа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41 6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41 69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дпрограмма "Уличное освещ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подпрограммы "Уличное освещ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1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1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1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1 140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1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3 1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3 18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1002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17 9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17 957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дпрограмма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подпрограммы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2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2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2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2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дпрограмма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подпрограммы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3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3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3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3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дпрограмма 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подпрограммы 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4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4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4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4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 71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дпрограмма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95 7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95 73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5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1 44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Иные расходы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" на 2020-2022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94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2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94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5009400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94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503 5650094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503 5650094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униципальная целевая программа "Молодежная политика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7 5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муниципальной целевой программы "Молодежная политика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7 570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7 570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707 570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707 570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 49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,32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4 73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ях расходов местного бюджета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801 908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00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6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6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6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801 9080060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в рамках непрограммных направлений расходов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78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0801 90800782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0801 908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72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 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 30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униципальная целевая программа "Социальная политика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 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Социальное обеспечение населения в рамках муниципальной целевой программы "Социальная политика сельского поселения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 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1 590008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1 590008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1 59000800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1001 590008000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 2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1006 902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 06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ое обеспечение населения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8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8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006 90200800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1006 902008000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Муниципальная целевая программа "Развитие физической культуры и спорта в сельском поселении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" на 2020-2022 г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1 5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муниципальной целевой программы "Развитие физической культуры и спорта в сельском поселении Черноречье муниципального района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Волжский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Самарской области на 2020-2022 гг.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1 58000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1 580002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101 580002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1101 580002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 2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9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 из бюджета поселения в 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9010078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90100782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0 1403 9010078240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 1403 9010078240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1 8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C04CF" w:rsidRPr="005C2F66" w:rsidTr="00DA3BB0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4CF" w:rsidRDefault="005C04CF" w:rsidP="009C2CD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4 22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9 478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4CF" w:rsidRDefault="005C04CF" w:rsidP="009C2CD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0566A" w:rsidRDefault="0080566A" w:rsidP="0080566A">
      <w:pPr>
        <w:rPr>
          <w:rFonts w:ascii="Times New Roman" w:hAnsi="Times New Roman" w:cs="Tahoma"/>
          <w:b/>
          <w:bCs/>
          <w:sz w:val="24"/>
          <w:szCs w:val="29"/>
        </w:rPr>
      </w:pPr>
    </w:p>
    <w:p w:rsidR="00DA3BB0" w:rsidRDefault="00DA3BB0" w:rsidP="0080566A">
      <w:pPr>
        <w:rPr>
          <w:rFonts w:ascii="Times New Roman" w:hAnsi="Times New Roman" w:cs="Tahoma"/>
          <w:b/>
          <w:bCs/>
          <w:sz w:val="24"/>
          <w:szCs w:val="29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386"/>
        <w:gridCol w:w="709"/>
        <w:gridCol w:w="2182"/>
        <w:gridCol w:w="1420"/>
        <w:gridCol w:w="1418"/>
        <w:gridCol w:w="2351"/>
      </w:tblGrid>
      <w:tr w:rsidR="00DA3BB0" w:rsidRPr="00120795" w:rsidTr="009C2CDA">
        <w:trPr>
          <w:trHeight w:val="308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риложение № 3</w:t>
            </w:r>
          </w:p>
          <w:p w:rsidR="00DA3BB0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DA3BB0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. Источники финансирования дефицита бюджета</w:t>
            </w:r>
          </w:p>
          <w:p w:rsidR="00DA3BB0" w:rsidRPr="00120795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A3BB0" w:rsidRPr="008472D9" w:rsidTr="009C2CDA">
        <w:trPr>
          <w:trHeight w:val="136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2 604 22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19 478,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 023 706,43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2 604 22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19 478,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 023 706,43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2 604 22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19 478,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 023 706,43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8 090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3 978 024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8 090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3 978 024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8 090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3 978 024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8 090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3 978 024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5 486 5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 397 502,8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5 486 5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 397 502,8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5 486 5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 397 502,8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DA3BB0" w:rsidRPr="008472D9" w:rsidTr="009C2CDA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BB0" w:rsidRPr="008472D9" w:rsidRDefault="00DA3BB0" w:rsidP="009C2CDA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5 486 5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 397 502,8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3BB0" w:rsidRPr="008472D9" w:rsidRDefault="00DA3BB0" w:rsidP="009C2CDA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8472D9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</w:tbl>
    <w:p w:rsidR="00DA3BB0" w:rsidRDefault="00DA3BB0" w:rsidP="0080566A">
      <w:pPr>
        <w:rPr>
          <w:rFonts w:ascii="Times New Roman" w:hAnsi="Times New Roman" w:cs="Tahoma"/>
          <w:b/>
          <w:bCs/>
          <w:sz w:val="24"/>
          <w:szCs w:val="29"/>
        </w:rPr>
      </w:pPr>
    </w:p>
    <w:sectPr w:rsidR="00DA3BB0" w:rsidSect="00120795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34"/>
    <w:rsid w:val="00027BBE"/>
    <w:rsid w:val="000D0D34"/>
    <w:rsid w:val="00120795"/>
    <w:rsid w:val="0013157B"/>
    <w:rsid w:val="001618B4"/>
    <w:rsid w:val="003D3FF3"/>
    <w:rsid w:val="005427A5"/>
    <w:rsid w:val="005C04CF"/>
    <w:rsid w:val="005C2F66"/>
    <w:rsid w:val="005D6304"/>
    <w:rsid w:val="006C0458"/>
    <w:rsid w:val="006E7CFE"/>
    <w:rsid w:val="007E077A"/>
    <w:rsid w:val="0080566A"/>
    <w:rsid w:val="008A3ED3"/>
    <w:rsid w:val="008E628E"/>
    <w:rsid w:val="00B37B65"/>
    <w:rsid w:val="00CB4F04"/>
    <w:rsid w:val="00DA3BB0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  <w:style w:type="character" w:customStyle="1" w:styleId="WW8Num1z0">
    <w:name w:val="WW8Num1z0"/>
    <w:rsid w:val="006E7CFE"/>
    <w:rPr>
      <w:b w:val="0"/>
      <w:bCs w:val="0"/>
    </w:rPr>
  </w:style>
  <w:style w:type="character" w:customStyle="1" w:styleId="WW8Num2z0">
    <w:name w:val="WW8Num2z0"/>
    <w:rsid w:val="006E7CFE"/>
    <w:rPr>
      <w:b w:val="0"/>
      <w:bCs w:val="0"/>
    </w:rPr>
  </w:style>
  <w:style w:type="character" w:customStyle="1" w:styleId="Absatz-Standardschriftart">
    <w:name w:val="Absatz-Standardschriftart"/>
    <w:rsid w:val="006E7CFE"/>
  </w:style>
  <w:style w:type="character" w:customStyle="1" w:styleId="WW-Absatz-Standardschriftart">
    <w:name w:val="WW-Absatz-Standardschriftart"/>
    <w:rsid w:val="006E7CFE"/>
  </w:style>
  <w:style w:type="character" w:customStyle="1" w:styleId="WW-Absatz-Standardschriftart1">
    <w:name w:val="WW-Absatz-Standardschriftart1"/>
    <w:rsid w:val="006E7CFE"/>
  </w:style>
  <w:style w:type="character" w:customStyle="1" w:styleId="WW-Absatz-Standardschriftart11">
    <w:name w:val="WW-Absatz-Standardschriftart11"/>
    <w:rsid w:val="006E7CFE"/>
  </w:style>
  <w:style w:type="character" w:customStyle="1" w:styleId="a5">
    <w:name w:val="Символ нумерации"/>
    <w:rsid w:val="006E7CFE"/>
    <w:rPr>
      <w:b w:val="0"/>
      <w:bCs w:val="0"/>
    </w:rPr>
  </w:style>
  <w:style w:type="paragraph" w:customStyle="1" w:styleId="a6">
    <w:name w:val="Заголовок"/>
    <w:basedOn w:val="a"/>
    <w:next w:val="a7"/>
    <w:rsid w:val="006E7CF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link w:val="a8"/>
    <w:semiHidden/>
    <w:rsid w:val="006E7CF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E7CFE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List"/>
    <w:basedOn w:val="a7"/>
    <w:semiHidden/>
    <w:rsid w:val="006E7CFE"/>
    <w:rPr>
      <w:rFonts w:cs="Tahoma"/>
    </w:rPr>
  </w:style>
  <w:style w:type="paragraph" w:customStyle="1" w:styleId="1">
    <w:name w:val="Название1"/>
    <w:basedOn w:val="a"/>
    <w:rsid w:val="006E7CF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E7CFE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E7CFE"/>
    <w:pPr>
      <w:suppressLineNumbers/>
    </w:pPr>
  </w:style>
  <w:style w:type="paragraph" w:customStyle="1" w:styleId="ab">
    <w:name w:val="Заголовок таблицы"/>
    <w:basedOn w:val="aa"/>
    <w:rsid w:val="006E7CF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7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FE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  <w:style w:type="character" w:customStyle="1" w:styleId="WW8Num1z0">
    <w:name w:val="WW8Num1z0"/>
    <w:rsid w:val="006E7CFE"/>
    <w:rPr>
      <w:b w:val="0"/>
      <w:bCs w:val="0"/>
    </w:rPr>
  </w:style>
  <w:style w:type="character" w:customStyle="1" w:styleId="WW8Num2z0">
    <w:name w:val="WW8Num2z0"/>
    <w:rsid w:val="006E7CFE"/>
    <w:rPr>
      <w:b w:val="0"/>
      <w:bCs w:val="0"/>
    </w:rPr>
  </w:style>
  <w:style w:type="character" w:customStyle="1" w:styleId="Absatz-Standardschriftart">
    <w:name w:val="Absatz-Standardschriftart"/>
    <w:rsid w:val="006E7CFE"/>
  </w:style>
  <w:style w:type="character" w:customStyle="1" w:styleId="WW-Absatz-Standardschriftart">
    <w:name w:val="WW-Absatz-Standardschriftart"/>
    <w:rsid w:val="006E7CFE"/>
  </w:style>
  <w:style w:type="character" w:customStyle="1" w:styleId="WW-Absatz-Standardschriftart1">
    <w:name w:val="WW-Absatz-Standardschriftart1"/>
    <w:rsid w:val="006E7CFE"/>
  </w:style>
  <w:style w:type="character" w:customStyle="1" w:styleId="WW-Absatz-Standardschriftart11">
    <w:name w:val="WW-Absatz-Standardschriftart11"/>
    <w:rsid w:val="006E7CFE"/>
  </w:style>
  <w:style w:type="character" w:customStyle="1" w:styleId="a5">
    <w:name w:val="Символ нумерации"/>
    <w:rsid w:val="006E7CFE"/>
    <w:rPr>
      <w:b w:val="0"/>
      <w:bCs w:val="0"/>
    </w:rPr>
  </w:style>
  <w:style w:type="paragraph" w:customStyle="1" w:styleId="a6">
    <w:name w:val="Заголовок"/>
    <w:basedOn w:val="a"/>
    <w:next w:val="a7"/>
    <w:rsid w:val="006E7CF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link w:val="a8"/>
    <w:semiHidden/>
    <w:rsid w:val="006E7CF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E7CFE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List"/>
    <w:basedOn w:val="a7"/>
    <w:semiHidden/>
    <w:rsid w:val="006E7CFE"/>
    <w:rPr>
      <w:rFonts w:cs="Tahoma"/>
    </w:rPr>
  </w:style>
  <w:style w:type="paragraph" w:customStyle="1" w:styleId="1">
    <w:name w:val="Название1"/>
    <w:basedOn w:val="a"/>
    <w:rsid w:val="006E7CF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E7CFE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E7CFE"/>
    <w:pPr>
      <w:suppressLineNumbers/>
    </w:pPr>
  </w:style>
  <w:style w:type="paragraph" w:customStyle="1" w:styleId="ab">
    <w:name w:val="Заголовок таблицы"/>
    <w:basedOn w:val="aa"/>
    <w:rsid w:val="006E7CF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E7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FE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6578-AA3F-4CF9-930C-AAED8EE8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6-05-05T12:17:00Z</dcterms:created>
  <dcterms:modified xsi:type="dcterms:W3CDTF">2023-05-03T12:56:00Z</dcterms:modified>
</cp:coreProperties>
</file>